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0C0D8A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56438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C6DE9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65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25pt;margin-top:359.4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dTwBT1QAAAAwBAAAPAAAAAAAAAAEAIAAAACIAAABkcnMvZG93bnJldi54&#10;bWxQSwECFAAUAAAACACHTuJAIn0vtjYCAABlBAAADgAAAAAAAAABACAAAAAk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20C6DE9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65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3139440" cy="3139440"/>
            <wp:effectExtent l="0" t="0" r="3810" b="3810"/>
            <wp:docPr id="6" name="图片 6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5157F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810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7.25pt;height:0.3pt;width:415.15pt;z-index:-251656192;mso-width-relative:page;mso-height-relative:page;" filled="f" stroked="t" coordsize="21600,21600" o:gfxdata="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kyXj7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145A03A9">
      <w:pPr>
        <w:widowControl/>
        <w:shd w:val="clear" w:color="auto" w:fill="FFFFFF"/>
        <w:spacing w:line="360" w:lineRule="auto"/>
        <w:ind w:firstLine="48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</w:t>
      </w:r>
    </w:p>
    <w:p w14:paraId="5FBDDE0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的处理，广泛应用于生命科学、制药和材料化学等领域样品的裂解、乳化、均质、破碎。</w:t>
      </w:r>
    </w:p>
    <w:p w14:paraId="06383BF3"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086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35pt;margin-top:24.3pt;height:0.3pt;width:416.65pt;z-index:-251657216;mso-width-relative:page;mso-height-relative:page;" filled="f" stroked="t" coordsize="21600,21600" o:gfxdata="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/uz1j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8756D0A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 w14:paraId="7A3D1BAB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 w14:paraId="2729D4C8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 w14:paraId="51F2E699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 w14:paraId="11EE55A5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 w14:paraId="4DB0E481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 w14:paraId="7089AA1F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 w14:paraId="57938A33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 w14:paraId="405BB412"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37526251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4BB9744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2003C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E05FF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650E</w:t>
            </w:r>
          </w:p>
        </w:tc>
      </w:tr>
      <w:tr w14:paraId="717EFE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32A6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76E7D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0800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 w14:paraId="15A1A3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C48B4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27CDB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.5-650连续可调</w:t>
            </w:r>
          </w:p>
        </w:tc>
      </w:tr>
      <w:tr w14:paraId="59D73B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DC67A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78D2D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500</w:t>
            </w:r>
          </w:p>
        </w:tc>
      </w:tr>
      <w:tr w14:paraId="261FCCF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3CBDB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BDC02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112F72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10258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49AC08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167179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8DBF4D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82F8E7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17A908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12D59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3A2D96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058EA7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70B24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191E67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6F9DEF6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CC72B4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A8A1E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2EE5EC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E08874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FE7B3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611C8E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5BBF31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行程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1A24D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≥120</w:t>
            </w:r>
            <w:bookmarkStart w:id="0" w:name="_GoBack"/>
            <w:bookmarkEnd w:id="0"/>
          </w:p>
        </w:tc>
      </w:tr>
      <w:tr w14:paraId="7EB8688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3CDE68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89E823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 w14:paraId="6F11FD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F4490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A162F4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</w:t>
            </w:r>
          </w:p>
        </w:tc>
      </w:tr>
      <w:tr w14:paraId="73D049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D49527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83A4F5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4DE416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9F5A2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194614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64FBAE5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CC880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C52F3F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09805AD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FC8A24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9492EC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6B5847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B57E26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53210F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0C87F9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75627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953D47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6D59A2D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675D0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17A54B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4E8D47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624DAC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0D8DF9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EF965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21EA55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E85DF5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5700F0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94CA60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2C96CB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0094357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17782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DF7069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+灭菌</w:t>
            </w:r>
          </w:p>
        </w:tc>
      </w:tr>
      <w:tr w14:paraId="62941B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44BF2A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012525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 w14:paraId="3ACABE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2254BC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2EBD49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27*340*168,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20*320*520</w:t>
            </w:r>
          </w:p>
        </w:tc>
      </w:tr>
      <w:tr w14:paraId="75CF11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F4DD01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BC8C2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*410*33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0*395*600</w:t>
            </w:r>
          </w:p>
        </w:tc>
      </w:tr>
      <w:tr w14:paraId="18281B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2EFFD2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F01019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 w14:paraId="5381AE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B6F413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67ADA5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 w14:paraId="2D3DF3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CAF09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60D27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2604F2C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E4BF9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F6275E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 w14:paraId="68061F1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3C5753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60909BC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</w:tbl>
    <w:p w14:paraId="7B48E4CD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2F47FAAD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5C37310C"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387215" cy="4387215"/>
            <wp:effectExtent l="0" t="0" r="13335" b="1333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 w14:paraId="4C5D92B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71B07A8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 w14:paraId="363078D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 w14:paraId="75AB71C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 w14:paraId="71E23DB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4E762C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1D99BA1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 w14:paraId="442576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7EA80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2-5</w:t>
            </w:r>
          </w:p>
        </w:tc>
        <w:tc>
          <w:tcPr>
            <w:tcW w:w="2226" w:type="dxa"/>
          </w:tcPr>
          <w:p w14:paraId="648A109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 w14:paraId="6518197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26570E5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 w14:paraId="21651ED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BB532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 w14:paraId="35015D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48090B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2815DEE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 w14:paraId="05FF1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040AD8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 w14:paraId="09388F8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2178C58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18DB914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 w14:paraId="54F697C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05B3122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 w14:paraId="2883BCE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4387875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73608F4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 w14:paraId="05D7A02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1210C6F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 w14:paraId="0DF2E4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 w14:paraId="1FBC3F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578C6E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985" w:type="dxa"/>
          </w:tcPr>
          <w:p w14:paraId="1C84834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5" w:type="dxa"/>
          </w:tcPr>
          <w:p w14:paraId="393A06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600</w:t>
            </w:r>
          </w:p>
        </w:tc>
        <w:tc>
          <w:tcPr>
            <w:tcW w:w="2226" w:type="dxa"/>
          </w:tcPr>
          <w:p w14:paraId="43A5F06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</w:tbl>
    <w:p w14:paraId="6D36171F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</w:rPr>
        <w:t xml:space="preserve">           </w:t>
      </w:r>
    </w:p>
    <w:p w14:paraId="5EB6BF33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 w14:paraId="52D956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0441F2B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 w14:paraId="065DECD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26C09C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1AF98E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 w14:paraId="1780AF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FCBA77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3A56A00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 w14:paraId="2FCDDCE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3A20DE9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235F190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 w14:paraId="112504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70AC610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4FA10B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 w14:paraId="4474BF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58CDCF1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6A00368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 w14:paraId="314B57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FBBCEE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0B2E23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 w14:paraId="0E551C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6CBCCD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1CB6658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 w14:paraId="409436D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2A79CE8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6D8630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 w14:paraId="41F035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4D6B1F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54DE2E1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 w14:paraId="4E63D7D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5447D0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7B3509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 w14:paraId="560649A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28ED5DD2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 w14:paraId="1B1C6EA5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p w14:paraId="22B0667B"/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3232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AF4964A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FF3DF85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1D6B6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4FCC3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E5BD7C4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6D0EF6A">
    <w:pPr>
      <w:pStyle w:val="9"/>
      <w:jc w:val="both"/>
    </w:pPr>
  </w:p>
  <w:p w14:paraId="033CF741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F258F4"/>
    <w:rsid w:val="04E918A9"/>
    <w:rsid w:val="0692734F"/>
    <w:rsid w:val="07553E41"/>
    <w:rsid w:val="08B05036"/>
    <w:rsid w:val="091F1204"/>
    <w:rsid w:val="0A184A29"/>
    <w:rsid w:val="0A366F57"/>
    <w:rsid w:val="0A965B96"/>
    <w:rsid w:val="0EE52765"/>
    <w:rsid w:val="0EF84339"/>
    <w:rsid w:val="10C02CE0"/>
    <w:rsid w:val="10E60B82"/>
    <w:rsid w:val="11385EB2"/>
    <w:rsid w:val="117D1E52"/>
    <w:rsid w:val="12030849"/>
    <w:rsid w:val="125A3CDE"/>
    <w:rsid w:val="12F323D9"/>
    <w:rsid w:val="13377D20"/>
    <w:rsid w:val="14AC06B6"/>
    <w:rsid w:val="162626F1"/>
    <w:rsid w:val="163338FF"/>
    <w:rsid w:val="167836D1"/>
    <w:rsid w:val="16855545"/>
    <w:rsid w:val="16A71820"/>
    <w:rsid w:val="17795D6E"/>
    <w:rsid w:val="179A3FB3"/>
    <w:rsid w:val="18711AC3"/>
    <w:rsid w:val="1886336C"/>
    <w:rsid w:val="1976192B"/>
    <w:rsid w:val="1A4C7833"/>
    <w:rsid w:val="1A5C3EB1"/>
    <w:rsid w:val="1AB80B3F"/>
    <w:rsid w:val="1B871C86"/>
    <w:rsid w:val="1C4A28F1"/>
    <w:rsid w:val="1C8D4EFF"/>
    <w:rsid w:val="1CBA4BFC"/>
    <w:rsid w:val="1E486378"/>
    <w:rsid w:val="1F683F8F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63A6EBE"/>
    <w:rsid w:val="27D041F4"/>
    <w:rsid w:val="287B7153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0734BA"/>
    <w:rsid w:val="2E5E5B1C"/>
    <w:rsid w:val="30667F5E"/>
    <w:rsid w:val="32494755"/>
    <w:rsid w:val="32904B11"/>
    <w:rsid w:val="34121BAC"/>
    <w:rsid w:val="34777DD3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B11012F"/>
    <w:rsid w:val="3C5E63A4"/>
    <w:rsid w:val="3DA6127B"/>
    <w:rsid w:val="3DEB6E30"/>
    <w:rsid w:val="3E2B5E06"/>
    <w:rsid w:val="3E855091"/>
    <w:rsid w:val="40764144"/>
    <w:rsid w:val="40BC4E5C"/>
    <w:rsid w:val="410B44C7"/>
    <w:rsid w:val="42FA4644"/>
    <w:rsid w:val="43265CFA"/>
    <w:rsid w:val="43EA5F2F"/>
    <w:rsid w:val="442711AA"/>
    <w:rsid w:val="46401D89"/>
    <w:rsid w:val="498B526A"/>
    <w:rsid w:val="499E0AF3"/>
    <w:rsid w:val="4A527F2C"/>
    <w:rsid w:val="4A9A358A"/>
    <w:rsid w:val="4AA4627F"/>
    <w:rsid w:val="4ADC76DB"/>
    <w:rsid w:val="4BEE4822"/>
    <w:rsid w:val="4CA81950"/>
    <w:rsid w:val="4CE6367A"/>
    <w:rsid w:val="4D4E77F2"/>
    <w:rsid w:val="4E1721DC"/>
    <w:rsid w:val="4E5D615C"/>
    <w:rsid w:val="4E931B10"/>
    <w:rsid w:val="4F24617C"/>
    <w:rsid w:val="4FD73045"/>
    <w:rsid w:val="50022000"/>
    <w:rsid w:val="51C771E3"/>
    <w:rsid w:val="51F9487C"/>
    <w:rsid w:val="52D024EF"/>
    <w:rsid w:val="52EE746C"/>
    <w:rsid w:val="5452446D"/>
    <w:rsid w:val="54735142"/>
    <w:rsid w:val="54BB33AD"/>
    <w:rsid w:val="55481004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9E66B9F"/>
    <w:rsid w:val="5BDA755D"/>
    <w:rsid w:val="5D775F3B"/>
    <w:rsid w:val="5DDC6E97"/>
    <w:rsid w:val="5E9E3B08"/>
    <w:rsid w:val="5F531A62"/>
    <w:rsid w:val="607225C9"/>
    <w:rsid w:val="608B6872"/>
    <w:rsid w:val="60F17CF0"/>
    <w:rsid w:val="61FA2450"/>
    <w:rsid w:val="624F31B6"/>
    <w:rsid w:val="626F460D"/>
    <w:rsid w:val="62737F03"/>
    <w:rsid w:val="629A5E93"/>
    <w:rsid w:val="62BD7680"/>
    <w:rsid w:val="637A3A0C"/>
    <w:rsid w:val="63B80222"/>
    <w:rsid w:val="64BB3B0A"/>
    <w:rsid w:val="65173864"/>
    <w:rsid w:val="65982F48"/>
    <w:rsid w:val="65F73206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D40D4C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CE51F6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8E0287"/>
    <w:rsid w:val="7CAD3559"/>
    <w:rsid w:val="7CE81B5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1</Words>
  <Characters>1164</Characters>
  <Lines>7</Lines>
  <Paragraphs>2</Paragraphs>
  <TotalTime>4</TotalTime>
  <ScaleCrop>false</ScaleCrop>
  <LinksUpToDate>false</LinksUpToDate>
  <CharactersWithSpaces>117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5-30T01:56:53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54BF0E3D0C343F2AFB0C10ECF5EB86D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